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5524" w14:textId="3B4EBBC2" w:rsidR="000D3D56" w:rsidRDefault="005C1833" w:rsidP="000D3D56">
      <w:pPr>
        <w:tabs>
          <w:tab w:val="left" w:pos="2127"/>
        </w:tabs>
        <w:jc w:val="both"/>
        <w:rPr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CCB3FBD" wp14:editId="67E757D2">
            <wp:simplePos x="0" y="0"/>
            <wp:positionH relativeFrom="column">
              <wp:posOffset>-106945</wp:posOffset>
            </wp:positionH>
            <wp:positionV relativeFrom="paragraph">
              <wp:posOffset>13162</wp:posOffset>
            </wp:positionV>
            <wp:extent cx="1225665" cy="872836"/>
            <wp:effectExtent l="0" t="0" r="0" b="0"/>
            <wp:wrapNone/>
            <wp:docPr id="756207966" name="Picture 2" descr="A blue and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07966" name="Picture 2" descr="A blue and black logo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3" r="10054" b="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65" cy="87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02636" w14:textId="3C023241" w:rsidR="000D3D56" w:rsidRPr="00EA1630" w:rsidRDefault="000D3D56" w:rsidP="00A73022">
      <w:pPr>
        <w:tabs>
          <w:tab w:val="left" w:pos="1985"/>
        </w:tabs>
        <w:ind w:left="1985"/>
        <w:jc w:val="both"/>
        <w:rPr>
          <w:rFonts w:ascii="Arial" w:hAnsi="Arial" w:cs="Arial"/>
          <w:sz w:val="24"/>
        </w:rPr>
      </w:pPr>
      <w:r w:rsidRPr="00EA1630">
        <w:rPr>
          <w:rFonts w:ascii="Arial" w:hAnsi="Arial" w:cs="Arial"/>
          <w:b/>
          <w:sz w:val="32"/>
        </w:rPr>
        <w:t>FIGURE SKATING</w:t>
      </w:r>
    </w:p>
    <w:p w14:paraId="5C66C12E" w14:textId="1010416D" w:rsidR="000D3D56" w:rsidRPr="00EA1630" w:rsidRDefault="000D3D56" w:rsidP="00A73022">
      <w:pPr>
        <w:tabs>
          <w:tab w:val="left" w:pos="1985"/>
        </w:tabs>
        <w:ind w:left="1985"/>
        <w:jc w:val="both"/>
        <w:rPr>
          <w:rFonts w:ascii="Arial" w:hAnsi="Arial" w:cs="Arial"/>
          <w:sz w:val="24"/>
        </w:rPr>
      </w:pPr>
    </w:p>
    <w:p w14:paraId="6D0DDA33" w14:textId="486A5B17" w:rsidR="000D3D56" w:rsidRPr="00EA1630" w:rsidRDefault="000D3D56" w:rsidP="00A73022">
      <w:pPr>
        <w:tabs>
          <w:tab w:val="left" w:pos="1701"/>
          <w:tab w:val="left" w:pos="1985"/>
        </w:tabs>
        <w:ind w:left="1985" w:right="-176"/>
        <w:jc w:val="both"/>
        <w:rPr>
          <w:rFonts w:ascii="Arial" w:hAnsi="Arial" w:cs="Arial"/>
          <w:sz w:val="28"/>
          <w:szCs w:val="28"/>
        </w:rPr>
      </w:pPr>
      <w:r w:rsidRPr="00EA1630">
        <w:rPr>
          <w:rFonts w:ascii="Arial" w:hAnsi="Arial" w:cs="Arial"/>
          <w:b/>
          <w:sz w:val="28"/>
          <w:szCs w:val="28"/>
        </w:rPr>
        <w:t xml:space="preserve">ENTRIES </w:t>
      </w:r>
      <w:r w:rsidR="0070665E" w:rsidRPr="00EA1630">
        <w:rPr>
          <w:rFonts w:ascii="Arial" w:hAnsi="Arial" w:cs="Arial"/>
          <w:b/>
          <w:sz w:val="28"/>
          <w:szCs w:val="28"/>
        </w:rPr>
        <w:t>FOR THE FIGURE SKATING TEAM EVENT</w:t>
      </w:r>
      <w:r w:rsidRPr="00EA1630">
        <w:rPr>
          <w:rFonts w:ascii="Arial" w:hAnsi="Arial" w:cs="Arial"/>
          <w:b/>
          <w:sz w:val="28"/>
          <w:szCs w:val="28"/>
        </w:rPr>
        <w:t xml:space="preserve"> FOR THE </w:t>
      </w:r>
      <w:r w:rsidR="00201A19" w:rsidRPr="00EA1630">
        <w:rPr>
          <w:rFonts w:ascii="Arial" w:hAnsi="Arial" w:cs="Arial"/>
          <w:b/>
          <w:sz w:val="28"/>
          <w:szCs w:val="28"/>
        </w:rPr>
        <w:t>20</w:t>
      </w:r>
      <w:r w:rsidR="00926AEF">
        <w:rPr>
          <w:rFonts w:ascii="Arial" w:hAnsi="Arial" w:cs="Arial"/>
          <w:b/>
          <w:sz w:val="28"/>
          <w:szCs w:val="28"/>
        </w:rPr>
        <w:t>2</w:t>
      </w:r>
      <w:r w:rsidR="00D7086F">
        <w:rPr>
          <w:rFonts w:ascii="Arial" w:hAnsi="Arial" w:cs="Arial"/>
          <w:b/>
          <w:sz w:val="28"/>
          <w:szCs w:val="28"/>
        </w:rPr>
        <w:t>6</w:t>
      </w:r>
      <w:r w:rsidRPr="00EA1630">
        <w:rPr>
          <w:rFonts w:ascii="Arial" w:hAnsi="Arial" w:cs="Arial"/>
          <w:b/>
          <w:sz w:val="28"/>
          <w:szCs w:val="28"/>
        </w:rPr>
        <w:t xml:space="preserve"> OLYMPIC WINTER GAMES, </w:t>
      </w:r>
      <w:r w:rsidR="00D7086F">
        <w:rPr>
          <w:rFonts w:ascii="Arial" w:hAnsi="Arial" w:cs="Arial"/>
          <w:b/>
          <w:sz w:val="28"/>
          <w:szCs w:val="28"/>
        </w:rPr>
        <w:t>MILANO CORTINA</w:t>
      </w:r>
      <w:r w:rsidR="00201A19" w:rsidRPr="00EA1630">
        <w:rPr>
          <w:rFonts w:ascii="Arial" w:hAnsi="Arial" w:cs="Arial"/>
          <w:b/>
          <w:sz w:val="28"/>
          <w:szCs w:val="28"/>
        </w:rPr>
        <w:t xml:space="preserve">, </w:t>
      </w:r>
      <w:r w:rsidR="00D7086F">
        <w:rPr>
          <w:rFonts w:ascii="Arial" w:hAnsi="Arial" w:cs="Arial"/>
          <w:b/>
          <w:sz w:val="28"/>
          <w:szCs w:val="28"/>
        </w:rPr>
        <w:t>ITA</w:t>
      </w:r>
    </w:p>
    <w:p w14:paraId="4778C439" w14:textId="77777777" w:rsidR="000D3D56" w:rsidRPr="00EA1630" w:rsidRDefault="000D3D56" w:rsidP="000D3D56">
      <w:pPr>
        <w:jc w:val="both"/>
        <w:rPr>
          <w:rFonts w:ascii="Arial" w:hAnsi="Arial" w:cs="Arial"/>
          <w:sz w:val="24"/>
        </w:rPr>
      </w:pPr>
    </w:p>
    <w:p w14:paraId="7F0C958C" w14:textId="77777777" w:rsidR="000D3D56" w:rsidRPr="00EA1630" w:rsidRDefault="000D3D56" w:rsidP="000D3D56">
      <w:pPr>
        <w:jc w:val="both"/>
        <w:rPr>
          <w:rFonts w:ascii="Arial" w:hAnsi="Arial" w:cs="Arial"/>
          <w:sz w:val="24"/>
        </w:rPr>
      </w:pPr>
    </w:p>
    <w:p w14:paraId="20D209B5" w14:textId="7EC8C58B" w:rsidR="000D3D56" w:rsidRPr="00EA1630" w:rsidRDefault="000D3D56" w:rsidP="03FF713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5504043">
        <w:rPr>
          <w:rFonts w:ascii="Arial" w:hAnsi="Arial" w:cs="Arial"/>
          <w:sz w:val="24"/>
          <w:szCs w:val="24"/>
        </w:rPr>
        <w:t xml:space="preserve">This form must be received at the ISU </w:t>
      </w:r>
      <w:r w:rsidR="00A73022" w:rsidRPr="05504043">
        <w:rPr>
          <w:rFonts w:ascii="Arial" w:hAnsi="Arial" w:cs="Arial"/>
          <w:sz w:val="24"/>
          <w:szCs w:val="24"/>
        </w:rPr>
        <w:t>Office</w:t>
      </w:r>
      <w:r w:rsidRPr="05504043">
        <w:rPr>
          <w:rFonts w:ascii="Arial" w:hAnsi="Arial" w:cs="Arial"/>
          <w:sz w:val="24"/>
          <w:szCs w:val="24"/>
        </w:rPr>
        <w:t xml:space="preserve"> no later than</w:t>
      </w:r>
      <w:r w:rsidRPr="05504043">
        <w:rPr>
          <w:rFonts w:ascii="Arial" w:hAnsi="Arial" w:cs="Arial"/>
          <w:b/>
          <w:bCs/>
          <w:sz w:val="24"/>
          <w:szCs w:val="24"/>
        </w:rPr>
        <w:t xml:space="preserve">:  </w:t>
      </w:r>
      <w:r w:rsidR="00B27684">
        <w:rPr>
          <w:rFonts w:ascii="Arial" w:hAnsi="Arial" w:cs="Arial"/>
          <w:b/>
          <w:bCs/>
          <w:sz w:val="24"/>
          <w:szCs w:val="24"/>
        </w:rPr>
        <w:t>January</w:t>
      </w:r>
      <w:r w:rsidR="00637DE0" w:rsidRPr="05504043">
        <w:rPr>
          <w:rFonts w:ascii="Arial" w:hAnsi="Arial" w:cs="Arial"/>
          <w:b/>
          <w:bCs/>
          <w:sz w:val="24"/>
          <w:szCs w:val="24"/>
        </w:rPr>
        <w:t xml:space="preserve"> </w:t>
      </w:r>
      <w:r w:rsidR="00C016C8" w:rsidRPr="05504043">
        <w:rPr>
          <w:rFonts w:ascii="Arial" w:hAnsi="Arial" w:cs="Arial"/>
          <w:b/>
          <w:bCs/>
          <w:sz w:val="24"/>
          <w:szCs w:val="24"/>
        </w:rPr>
        <w:t>1</w:t>
      </w:r>
      <w:r w:rsidR="00F43735" w:rsidRPr="05504043">
        <w:rPr>
          <w:rFonts w:ascii="Arial" w:hAnsi="Arial" w:cs="Arial"/>
          <w:b/>
          <w:bCs/>
          <w:sz w:val="24"/>
          <w:szCs w:val="24"/>
        </w:rPr>
        <w:t>3</w:t>
      </w:r>
      <w:r w:rsidR="00637DE0" w:rsidRPr="05504043">
        <w:rPr>
          <w:rFonts w:ascii="Arial" w:hAnsi="Arial" w:cs="Arial"/>
          <w:b/>
          <w:bCs/>
          <w:sz w:val="24"/>
          <w:szCs w:val="24"/>
        </w:rPr>
        <w:t>, 2</w:t>
      </w:r>
      <w:r w:rsidR="00A73022" w:rsidRPr="05504043">
        <w:rPr>
          <w:rFonts w:ascii="Arial" w:hAnsi="Arial" w:cs="Arial"/>
          <w:b/>
          <w:bCs/>
          <w:sz w:val="24"/>
          <w:szCs w:val="24"/>
        </w:rPr>
        <w:t>02</w:t>
      </w:r>
      <w:r w:rsidR="00B27684">
        <w:rPr>
          <w:rFonts w:ascii="Arial" w:hAnsi="Arial" w:cs="Arial"/>
          <w:b/>
          <w:bCs/>
          <w:sz w:val="24"/>
          <w:szCs w:val="24"/>
        </w:rPr>
        <w:t>6</w:t>
      </w:r>
    </w:p>
    <w:p w14:paraId="34CB2352" w14:textId="77777777" w:rsidR="000D3D56" w:rsidRPr="00EA1630" w:rsidRDefault="000D3D56" w:rsidP="000D3D56">
      <w:pPr>
        <w:jc w:val="both"/>
        <w:rPr>
          <w:rFonts w:ascii="Arial" w:hAnsi="Arial" w:cs="Arial"/>
          <w:sz w:val="24"/>
        </w:rPr>
      </w:pPr>
    </w:p>
    <w:p w14:paraId="7016CDF6" w14:textId="77777777" w:rsidR="000D3D56" w:rsidRPr="00EA1630" w:rsidRDefault="000D3D56" w:rsidP="000D3D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10"/>
        </w:rPr>
      </w:pPr>
    </w:p>
    <w:p w14:paraId="35E85A04" w14:textId="586206BE" w:rsidR="000D3D56" w:rsidRPr="00EA1630" w:rsidRDefault="000D3D56" w:rsidP="000D3D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</w:rPr>
      </w:pPr>
      <w:r w:rsidRPr="00EA1630">
        <w:rPr>
          <w:rFonts w:ascii="Arial" w:hAnsi="Arial" w:cs="Arial"/>
          <w:sz w:val="24"/>
        </w:rPr>
        <w:t>NOC:</w:t>
      </w:r>
      <w:r w:rsidR="0070665E" w:rsidRPr="00EA1630">
        <w:rPr>
          <w:rFonts w:ascii="Arial" w:hAnsi="Arial" w:cs="Arial"/>
          <w:sz w:val="24"/>
        </w:rPr>
        <w:t xml:space="preserve">  </w:t>
      </w:r>
      <w:r w:rsidR="00A7302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3022">
        <w:rPr>
          <w:rFonts w:ascii="Arial" w:hAnsi="Arial" w:cs="Arial"/>
        </w:rPr>
        <w:instrText xml:space="preserve"> FORMTEXT </w:instrText>
      </w:r>
      <w:r w:rsidR="00A73022">
        <w:rPr>
          <w:rFonts w:ascii="Arial" w:hAnsi="Arial" w:cs="Arial"/>
        </w:rPr>
      </w:r>
      <w:r w:rsidR="00A73022">
        <w:rPr>
          <w:rFonts w:ascii="Arial" w:hAnsi="Arial" w:cs="Arial"/>
        </w:rPr>
        <w:fldChar w:fldCharType="separate"/>
      </w:r>
      <w:r w:rsidR="00A73022">
        <w:rPr>
          <w:rFonts w:ascii="Arial" w:hAnsi="Arial" w:cs="Arial"/>
          <w:noProof/>
        </w:rPr>
        <w:t> </w:t>
      </w:r>
      <w:r w:rsidR="00A73022">
        <w:rPr>
          <w:rFonts w:ascii="Arial" w:hAnsi="Arial" w:cs="Arial"/>
          <w:noProof/>
        </w:rPr>
        <w:t> </w:t>
      </w:r>
      <w:r w:rsidR="00A73022">
        <w:rPr>
          <w:rFonts w:ascii="Arial" w:hAnsi="Arial" w:cs="Arial"/>
          <w:noProof/>
        </w:rPr>
        <w:t> </w:t>
      </w:r>
      <w:r w:rsidR="00A73022">
        <w:rPr>
          <w:rFonts w:ascii="Arial" w:hAnsi="Arial" w:cs="Arial"/>
          <w:noProof/>
        </w:rPr>
        <w:t> </w:t>
      </w:r>
      <w:r w:rsidR="00A73022">
        <w:rPr>
          <w:rFonts w:ascii="Arial" w:hAnsi="Arial" w:cs="Arial"/>
          <w:noProof/>
        </w:rPr>
        <w:t> </w:t>
      </w:r>
      <w:r w:rsidR="00A73022">
        <w:rPr>
          <w:rFonts w:ascii="Arial" w:hAnsi="Arial" w:cs="Arial"/>
        </w:rPr>
        <w:fldChar w:fldCharType="end"/>
      </w:r>
      <w:bookmarkEnd w:id="0"/>
    </w:p>
    <w:p w14:paraId="2DD22AD7" w14:textId="77777777" w:rsidR="000D3D56" w:rsidRPr="00EA1630" w:rsidRDefault="000D3D56" w:rsidP="000D3D5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10"/>
        </w:rPr>
      </w:pPr>
    </w:p>
    <w:p w14:paraId="72C23658" w14:textId="77777777" w:rsidR="000D3D56" w:rsidRPr="00EA1630" w:rsidRDefault="000D3D56" w:rsidP="000D3D56">
      <w:pPr>
        <w:tabs>
          <w:tab w:val="left" w:pos="3795"/>
        </w:tabs>
        <w:jc w:val="both"/>
        <w:rPr>
          <w:rFonts w:ascii="Arial" w:hAnsi="Arial" w:cs="Arial"/>
          <w:sz w:val="24"/>
        </w:rPr>
      </w:pPr>
      <w:r w:rsidRPr="00EA1630">
        <w:rPr>
          <w:rFonts w:ascii="Arial" w:hAnsi="Arial" w:cs="Arial"/>
          <w:sz w:val="24"/>
        </w:rPr>
        <w:tab/>
      </w:r>
    </w:p>
    <w:p w14:paraId="1FABCFAC" w14:textId="374738F1" w:rsidR="000D3D56" w:rsidRPr="00EA1630" w:rsidRDefault="000D3D56" w:rsidP="000D3D56">
      <w:pPr>
        <w:jc w:val="both"/>
        <w:rPr>
          <w:rFonts w:ascii="Arial" w:hAnsi="Arial" w:cs="Arial"/>
          <w:b/>
        </w:rPr>
      </w:pPr>
      <w:r w:rsidRPr="00EA1630">
        <w:rPr>
          <w:rFonts w:ascii="Arial" w:hAnsi="Arial" w:cs="Arial"/>
          <w:b/>
        </w:rPr>
        <w:t>Competitors</w:t>
      </w:r>
      <w:r w:rsidR="00637DE0" w:rsidRPr="00EA1630">
        <w:rPr>
          <w:rFonts w:ascii="Arial" w:hAnsi="Arial" w:cs="Arial"/>
          <w:b/>
        </w:rPr>
        <w:t xml:space="preserve"> for the Team Event</w:t>
      </w:r>
      <w:r w:rsidRPr="00EA1630">
        <w:rPr>
          <w:rFonts w:ascii="Arial" w:hAnsi="Arial" w:cs="Arial"/>
          <w:b/>
        </w:rPr>
        <w:t xml:space="preserve"> (please </w:t>
      </w:r>
      <w:r w:rsidR="00A73022">
        <w:rPr>
          <w:rFonts w:ascii="Arial" w:hAnsi="Arial" w:cs="Arial"/>
          <w:b/>
        </w:rPr>
        <w:t>fill in electronically</w:t>
      </w:r>
      <w:r w:rsidRPr="00EA1630">
        <w:rPr>
          <w:rFonts w:ascii="Arial" w:hAnsi="Arial" w:cs="Arial"/>
          <w:b/>
        </w:rPr>
        <w:t>)</w:t>
      </w:r>
    </w:p>
    <w:p w14:paraId="1D4ABD26" w14:textId="77777777" w:rsidR="00E84EFB" w:rsidRPr="00EA1630" w:rsidRDefault="00E84EFB" w:rsidP="000D3D56">
      <w:pPr>
        <w:jc w:val="both"/>
        <w:rPr>
          <w:rFonts w:ascii="Arial" w:hAnsi="Arial" w:cs="Arial"/>
          <w:b/>
          <w:sz w:val="24"/>
        </w:rPr>
      </w:pPr>
    </w:p>
    <w:tbl>
      <w:tblPr>
        <w:tblW w:w="10091" w:type="dxa"/>
        <w:tblLook w:val="04A0" w:firstRow="1" w:lastRow="0" w:firstColumn="1" w:lastColumn="0" w:noHBand="0" w:noVBand="1"/>
      </w:tblPr>
      <w:tblGrid>
        <w:gridCol w:w="750"/>
        <w:gridCol w:w="2227"/>
        <w:gridCol w:w="2126"/>
        <w:gridCol w:w="342"/>
        <w:gridCol w:w="2351"/>
        <w:gridCol w:w="2295"/>
      </w:tblGrid>
      <w:tr w:rsidR="00953AF4" w:rsidRPr="00EA1630" w14:paraId="02AA2F0E" w14:textId="77777777" w:rsidTr="003D3DD4">
        <w:trPr>
          <w:trHeight w:val="340"/>
        </w:trPr>
        <w:tc>
          <w:tcPr>
            <w:tcW w:w="750" w:type="dxa"/>
            <w:vAlign w:val="center"/>
          </w:tcPr>
          <w:p w14:paraId="57470F1B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5C1B5067" w14:textId="77777777" w:rsidR="00953AF4" w:rsidRPr="00EA1630" w:rsidRDefault="00F5794A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Family Name</w:t>
            </w:r>
            <w:r w:rsidR="00953AF4" w:rsidRPr="00EA1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EE87834" w14:textId="77777777" w:rsidR="00953AF4" w:rsidRPr="00EA1630" w:rsidRDefault="00F5794A" w:rsidP="00953AF4">
            <w:pPr>
              <w:jc w:val="both"/>
              <w:rPr>
                <w:rFonts w:ascii="Arial" w:hAnsi="Arial" w:cs="Arial"/>
                <w:sz w:val="24"/>
              </w:rPr>
            </w:pPr>
            <w:r w:rsidRPr="00EA1630">
              <w:rPr>
                <w:rFonts w:ascii="Arial" w:hAnsi="Arial" w:cs="Arial"/>
              </w:rPr>
              <w:t>Given Name</w:t>
            </w:r>
          </w:p>
        </w:tc>
        <w:tc>
          <w:tcPr>
            <w:tcW w:w="342" w:type="dxa"/>
          </w:tcPr>
          <w:p w14:paraId="5758353C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6DFF3089" w14:textId="77777777" w:rsidR="00953AF4" w:rsidRPr="00EA1630" w:rsidRDefault="00F5794A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Family Name</w:t>
            </w:r>
          </w:p>
        </w:tc>
        <w:tc>
          <w:tcPr>
            <w:tcW w:w="2295" w:type="dxa"/>
            <w:vAlign w:val="center"/>
          </w:tcPr>
          <w:p w14:paraId="71F5EDA1" w14:textId="77777777" w:rsidR="00953AF4" w:rsidRPr="00EA1630" w:rsidRDefault="00F5794A" w:rsidP="00953AF4">
            <w:pPr>
              <w:jc w:val="both"/>
              <w:rPr>
                <w:rFonts w:ascii="Arial" w:hAnsi="Arial" w:cs="Arial"/>
                <w:sz w:val="24"/>
              </w:rPr>
            </w:pPr>
            <w:r w:rsidRPr="00EA1630">
              <w:rPr>
                <w:rFonts w:ascii="Arial" w:hAnsi="Arial" w:cs="Arial"/>
              </w:rPr>
              <w:t>Given Name</w:t>
            </w:r>
          </w:p>
        </w:tc>
      </w:tr>
      <w:tr w:rsidR="00953AF4" w:rsidRPr="00EA1630" w14:paraId="6F16A93E" w14:textId="77777777" w:rsidTr="003D3DD4">
        <w:trPr>
          <w:trHeight w:val="340"/>
        </w:trPr>
        <w:tc>
          <w:tcPr>
            <w:tcW w:w="10091" w:type="dxa"/>
            <w:gridSpan w:val="6"/>
            <w:vAlign w:val="center"/>
          </w:tcPr>
          <w:p w14:paraId="55DBDF69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Men</w:t>
            </w:r>
          </w:p>
        </w:tc>
      </w:tr>
      <w:tr w:rsidR="00953AF4" w:rsidRPr="00EA1630" w14:paraId="14F907A0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5367A828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-2120756839"/>
            <w:placeholder>
              <w:docPart w:val="A199D7BB9DCA4284ABCCA384DE24EFD3"/>
            </w:placeholder>
            <w:showingPlcHdr/>
          </w:sdtPr>
          <w:sdtEndPr/>
          <w:sdtContent>
            <w:tc>
              <w:tcPr>
                <w:tcW w:w="2227" w:type="dxa"/>
                <w:tcBorders>
                  <w:bottom w:val="single" w:sz="4" w:space="0" w:color="auto"/>
                </w:tcBorders>
                <w:vAlign w:val="center"/>
              </w:tcPr>
              <w:p w14:paraId="4AAAF174" w14:textId="161BC5BD" w:rsidR="00953AF4" w:rsidRPr="00EA1630" w:rsidRDefault="00A73022" w:rsidP="00E2651B">
                <w:pPr>
                  <w:jc w:val="both"/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1102346"/>
            <w:placeholder>
              <w:docPart w:val="DB6B556BDD3646F98479520479B9B18A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1AFDD0B3" w14:textId="77777777" w:rsidR="00953AF4" w:rsidRPr="00EA1630" w:rsidRDefault="00BC1BDD" w:rsidP="00E2651B">
                <w:pPr>
                  <w:jc w:val="both"/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163C298A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1D1243B0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60BB8563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</w:tr>
      <w:tr w:rsidR="00953AF4" w:rsidRPr="00EA1630" w14:paraId="007B9883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30A644BE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1203593356"/>
            <w:placeholder>
              <w:docPart w:val="902776680DE8429580F553F1CCC4DFDD"/>
            </w:placeholder>
            <w:showingPlcHdr/>
          </w:sdtPr>
          <w:sdtEndPr/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A7E8AA" w14:textId="77777777" w:rsidR="00953AF4" w:rsidRPr="00EA1630" w:rsidRDefault="00E2651B" w:rsidP="00E2651B">
                <w:pPr>
                  <w:jc w:val="both"/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5609837"/>
            <w:placeholder>
              <w:docPart w:val="4D8C724B8D3646ECBB5D7DBE194B1A0B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95B213" w14:textId="77777777" w:rsidR="00953AF4" w:rsidRPr="00EA1630" w:rsidRDefault="00E2651B" w:rsidP="00E2651B">
                <w:pPr>
                  <w:jc w:val="both"/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1ADD6789" w14:textId="77777777" w:rsidR="00953AF4" w:rsidRPr="00EA1630" w:rsidRDefault="00953AF4" w:rsidP="00953AF4">
            <w:pPr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3AD9A413" w14:textId="77777777" w:rsidR="00953AF4" w:rsidRPr="00EA1630" w:rsidRDefault="00953AF4" w:rsidP="00953AF4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4A78344F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</w:tr>
      <w:tr w:rsidR="00953AF4" w:rsidRPr="00EA1630" w14:paraId="2B400AE5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20969CF4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-814490536"/>
            <w:placeholder>
              <w:docPart w:val="3A2CA5E7732F48B4AA6B319E009B863B"/>
            </w:placeholder>
            <w:showingPlcHdr/>
          </w:sdtPr>
          <w:sdtEndPr/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0FFB6E" w14:textId="77777777" w:rsidR="00953AF4" w:rsidRPr="00EA1630" w:rsidRDefault="00E2651B" w:rsidP="00E2651B">
                <w:pPr>
                  <w:jc w:val="both"/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3215080"/>
            <w:placeholder>
              <w:docPart w:val="296E35451DD340A6B501C7F47CB075E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2D988A" w14:textId="77777777" w:rsidR="00953AF4" w:rsidRPr="00EA1630" w:rsidRDefault="00E2651B" w:rsidP="00E2651B">
                <w:pPr>
                  <w:jc w:val="both"/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6541EC1A" w14:textId="77777777" w:rsidR="00953AF4" w:rsidRPr="00EA1630" w:rsidRDefault="00953AF4" w:rsidP="00953AF4">
            <w:pPr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2D0B98F5" w14:textId="77777777" w:rsidR="00953AF4" w:rsidRPr="00EA1630" w:rsidRDefault="00953AF4" w:rsidP="00953AF4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30F7BDFB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</w:p>
        </w:tc>
      </w:tr>
      <w:tr w:rsidR="00953AF4" w:rsidRPr="00EA1630" w14:paraId="2BBB7A6B" w14:textId="77777777" w:rsidTr="003D3DD4">
        <w:trPr>
          <w:trHeight w:val="340"/>
        </w:trPr>
        <w:tc>
          <w:tcPr>
            <w:tcW w:w="10091" w:type="dxa"/>
            <w:gridSpan w:val="6"/>
            <w:vAlign w:val="center"/>
          </w:tcPr>
          <w:p w14:paraId="52EEBC52" w14:textId="05FED7CB" w:rsidR="00953AF4" w:rsidRPr="00EA1630" w:rsidRDefault="00926AEF" w:rsidP="00953A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</w:t>
            </w:r>
          </w:p>
        </w:tc>
      </w:tr>
      <w:tr w:rsidR="003D3DD4" w:rsidRPr="00EA1630" w14:paraId="4ABB64C9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52543289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261888567"/>
            <w:placeholder>
              <w:docPart w:val="09AD8A7FBA8844089AAFC177B078DAED"/>
            </w:placeholder>
            <w:showingPlcHdr/>
          </w:sdtPr>
          <w:sdtEndPr/>
          <w:sdtContent>
            <w:tc>
              <w:tcPr>
                <w:tcW w:w="2227" w:type="dxa"/>
                <w:tcBorders>
                  <w:bottom w:val="single" w:sz="4" w:space="0" w:color="auto"/>
                </w:tcBorders>
                <w:vAlign w:val="center"/>
              </w:tcPr>
              <w:p w14:paraId="03239F8B" w14:textId="77777777" w:rsidR="003D3DD4" w:rsidRPr="00EA1630" w:rsidRDefault="00E2651B" w:rsidP="00E2651B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9807855"/>
            <w:placeholder>
              <w:docPart w:val="773E273ACD4E4F3D8A4F0017E0C00EA1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08AC4EF2" w14:textId="77777777" w:rsidR="003D3DD4" w:rsidRPr="00EA1630" w:rsidRDefault="00E2651B" w:rsidP="00E2651B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555D5D47" w14:textId="77777777" w:rsidR="003D3DD4" w:rsidRPr="00EA1630" w:rsidRDefault="003D3DD4" w:rsidP="003D3DD4">
            <w:pPr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79D04293" w14:textId="77777777" w:rsidR="003D3DD4" w:rsidRPr="00EA1630" w:rsidRDefault="003D3DD4" w:rsidP="003D3DD4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4596F17F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</w:p>
        </w:tc>
      </w:tr>
      <w:tr w:rsidR="003D3DD4" w:rsidRPr="00EA1630" w14:paraId="793B905E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12165015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427473019"/>
            <w:placeholder>
              <w:docPart w:val="DC10FBB3308042CEB3DB81FDE6360004"/>
            </w:placeholder>
            <w:showingPlcHdr/>
          </w:sdtPr>
          <w:sdtEndPr/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0B0008" w14:textId="77777777" w:rsidR="003D3DD4" w:rsidRPr="00EA1630" w:rsidRDefault="00E2651B" w:rsidP="00E2651B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699940"/>
            <w:placeholder>
              <w:docPart w:val="7276473C67DA45CBBCA8357EDB347E30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0D1AE9" w14:textId="77777777" w:rsidR="003D3DD4" w:rsidRPr="00EA1630" w:rsidRDefault="00E2651B" w:rsidP="00E2651B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53CE149D" w14:textId="77777777" w:rsidR="003D3DD4" w:rsidRPr="00EA1630" w:rsidRDefault="003D3DD4" w:rsidP="003D3DD4">
            <w:pPr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23F9BF2D" w14:textId="77777777" w:rsidR="003D3DD4" w:rsidRPr="00EA1630" w:rsidRDefault="003D3DD4" w:rsidP="003D3DD4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3F27E9A7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</w:p>
        </w:tc>
      </w:tr>
      <w:tr w:rsidR="003D3DD4" w:rsidRPr="00EA1630" w14:paraId="0FED4B33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7D1E6B25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1011573386"/>
            <w:placeholder>
              <w:docPart w:val="B792719CA4434F4C80091E96538E2010"/>
            </w:placeholder>
            <w:showingPlcHdr/>
          </w:sdtPr>
          <w:sdtEndPr/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01542B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2791253"/>
            <w:placeholder>
              <w:docPart w:val="BB3CBDDBD1414AB1BAFF11AC7A6FC23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06B47D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5D46E218" w14:textId="77777777" w:rsidR="003D3DD4" w:rsidRPr="00EA1630" w:rsidRDefault="003D3DD4" w:rsidP="003D3DD4">
            <w:pPr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035CA5E3" w14:textId="77777777" w:rsidR="003D3DD4" w:rsidRPr="00EA1630" w:rsidRDefault="003D3DD4" w:rsidP="003D3DD4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1454AFE9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</w:p>
        </w:tc>
      </w:tr>
      <w:tr w:rsidR="00953AF4" w:rsidRPr="00EA1630" w14:paraId="1D2CF32B" w14:textId="77777777" w:rsidTr="003D3DD4">
        <w:trPr>
          <w:trHeight w:val="340"/>
        </w:trPr>
        <w:tc>
          <w:tcPr>
            <w:tcW w:w="10091" w:type="dxa"/>
            <w:gridSpan w:val="6"/>
            <w:vAlign w:val="center"/>
          </w:tcPr>
          <w:p w14:paraId="1D6A96EE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Pairs</w:t>
            </w:r>
          </w:p>
        </w:tc>
      </w:tr>
      <w:tr w:rsidR="003D3DD4" w:rsidRPr="00EA1630" w14:paraId="51C1F804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60796FC4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-2126836021"/>
            <w:placeholder>
              <w:docPart w:val="2F920DECEF834A8B88C45F021C31AC01"/>
            </w:placeholder>
            <w:showingPlcHdr/>
          </w:sdtPr>
          <w:sdtEndPr/>
          <w:sdtContent>
            <w:tc>
              <w:tcPr>
                <w:tcW w:w="2227" w:type="dxa"/>
                <w:tcBorders>
                  <w:bottom w:val="single" w:sz="4" w:space="0" w:color="auto"/>
                </w:tcBorders>
                <w:vAlign w:val="center"/>
              </w:tcPr>
              <w:p w14:paraId="2DC1A66B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3727693"/>
            <w:placeholder>
              <w:docPart w:val="297D4774F5094C05ADC6AC8E07B69BA9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791A2624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7B363A05" w14:textId="77777777" w:rsidR="003D3DD4" w:rsidRPr="00EA1630" w:rsidRDefault="003D3DD4" w:rsidP="003D3DD4">
            <w:pPr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1641256662"/>
            <w:placeholder>
              <w:docPart w:val="720E89E4882C4DA98462C3BF8E2BB40A"/>
            </w:placeholder>
            <w:showingPlcHdr/>
          </w:sdtPr>
          <w:sdtEndPr/>
          <w:sdtContent>
            <w:tc>
              <w:tcPr>
                <w:tcW w:w="2351" w:type="dxa"/>
                <w:tcBorders>
                  <w:bottom w:val="single" w:sz="4" w:space="0" w:color="auto"/>
                </w:tcBorders>
                <w:vAlign w:val="center"/>
              </w:tcPr>
              <w:p w14:paraId="6A5CD743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8076936"/>
            <w:placeholder>
              <w:docPart w:val="6197D46F3AC741B182EC9981A05A5549"/>
            </w:placeholder>
            <w:showingPlcHdr/>
          </w:sdtPr>
          <w:sdtEndPr/>
          <w:sdtContent>
            <w:tc>
              <w:tcPr>
                <w:tcW w:w="2295" w:type="dxa"/>
                <w:tcBorders>
                  <w:bottom w:val="single" w:sz="4" w:space="0" w:color="auto"/>
                </w:tcBorders>
                <w:vAlign w:val="center"/>
              </w:tcPr>
              <w:p w14:paraId="06BB1284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D3DD4" w:rsidRPr="00EA1630" w14:paraId="4791BF30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195495C9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1331555887"/>
            <w:placeholder>
              <w:docPart w:val="334DC183CA9843B4AD95CEF7FCE55324"/>
            </w:placeholder>
            <w:showingPlcHdr/>
          </w:sdtPr>
          <w:sdtEndPr/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02FBD0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1696402"/>
            <w:placeholder>
              <w:docPart w:val="196C267511E9432C9D1924F53E51F12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833274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02336875" w14:textId="77777777" w:rsidR="003D3DD4" w:rsidRPr="00EA1630" w:rsidRDefault="003D3DD4" w:rsidP="003D3DD4">
            <w:pPr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1395473968"/>
            <w:placeholder>
              <w:docPart w:val="D78846A971F14B43A3801742343EF856"/>
            </w:placeholder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3AFB97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8772165"/>
            <w:placeholder>
              <w:docPart w:val="1CAFD64BB6284DEA8ABA5649968F649F"/>
            </w:placeholder>
            <w:showingPlcHdr/>
          </w:sdtPr>
          <w:sdtEndPr/>
          <w:sdtContent>
            <w:tc>
              <w:tcPr>
                <w:tcW w:w="22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D29458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D3DD4" w:rsidRPr="00EA1630" w14:paraId="316E7AB6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3D606D14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1975715630"/>
            <w:placeholder>
              <w:docPart w:val="D12771DBBAD74FCAAD4C1235FE5E63BF"/>
            </w:placeholder>
            <w:showingPlcHdr/>
          </w:sdtPr>
          <w:sdtEndPr/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456D89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7452403"/>
            <w:placeholder>
              <w:docPart w:val="BB6504DE57134D2BA029BB96B8D9004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87EF5E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62F6D7BE" w14:textId="77777777" w:rsidR="003D3DD4" w:rsidRPr="00EA1630" w:rsidRDefault="003D3DD4" w:rsidP="003D3DD4">
            <w:pPr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2027323218"/>
            <w:placeholder>
              <w:docPart w:val="D9A0AEA906574941BFABE46CE6F243FF"/>
            </w:placeholder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BF71C3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0261349"/>
            <w:placeholder>
              <w:docPart w:val="EAB953065CE24343BBC30F6F9411A4F4"/>
            </w:placeholder>
            <w:showingPlcHdr/>
          </w:sdtPr>
          <w:sdtEndPr/>
          <w:sdtContent>
            <w:tc>
              <w:tcPr>
                <w:tcW w:w="22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7C023B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53AF4" w:rsidRPr="00EA1630" w14:paraId="4E9F8A2E" w14:textId="77777777" w:rsidTr="003D3DD4">
        <w:trPr>
          <w:trHeight w:val="340"/>
        </w:trPr>
        <w:tc>
          <w:tcPr>
            <w:tcW w:w="10091" w:type="dxa"/>
            <w:gridSpan w:val="6"/>
            <w:vAlign w:val="center"/>
          </w:tcPr>
          <w:p w14:paraId="76665388" w14:textId="77777777" w:rsidR="00953AF4" w:rsidRPr="00EA1630" w:rsidRDefault="00953AF4" w:rsidP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Ice Dance</w:t>
            </w:r>
          </w:p>
        </w:tc>
      </w:tr>
      <w:tr w:rsidR="003D3DD4" w:rsidRPr="00EA1630" w14:paraId="7A77B596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5984F7A0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181328118"/>
            <w:placeholder>
              <w:docPart w:val="EE6CF590C1EE4BC8BE73989B92178ED8"/>
            </w:placeholder>
            <w:showingPlcHdr/>
          </w:sdtPr>
          <w:sdtEndPr/>
          <w:sdtContent>
            <w:tc>
              <w:tcPr>
                <w:tcW w:w="2227" w:type="dxa"/>
                <w:tcBorders>
                  <w:bottom w:val="single" w:sz="4" w:space="0" w:color="auto"/>
                </w:tcBorders>
                <w:vAlign w:val="center"/>
              </w:tcPr>
              <w:p w14:paraId="5D1CAB10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2436271"/>
            <w:placeholder>
              <w:docPart w:val="560A0A24D0BC4CBB8C4952A00CACEA5F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2FDB5AE8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0D3B44CF" w14:textId="77777777" w:rsidR="003D3DD4" w:rsidRPr="00EA1630" w:rsidRDefault="003D3DD4" w:rsidP="003D3DD4">
            <w:pPr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498771512"/>
            <w:placeholder>
              <w:docPart w:val="36D344E505174F8D91CB4E3BB0B967C3"/>
            </w:placeholder>
            <w:showingPlcHdr/>
          </w:sdtPr>
          <w:sdtEndPr/>
          <w:sdtContent>
            <w:tc>
              <w:tcPr>
                <w:tcW w:w="2351" w:type="dxa"/>
                <w:tcBorders>
                  <w:bottom w:val="single" w:sz="4" w:space="0" w:color="auto"/>
                </w:tcBorders>
                <w:vAlign w:val="center"/>
              </w:tcPr>
              <w:p w14:paraId="35CB7A76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9450704"/>
            <w:placeholder>
              <w:docPart w:val="84D3C40CD3C343BDB714D82429FA33E2"/>
            </w:placeholder>
            <w:showingPlcHdr/>
          </w:sdtPr>
          <w:sdtEndPr/>
          <w:sdtContent>
            <w:tc>
              <w:tcPr>
                <w:tcW w:w="2295" w:type="dxa"/>
                <w:tcBorders>
                  <w:bottom w:val="single" w:sz="4" w:space="0" w:color="auto"/>
                </w:tcBorders>
                <w:vAlign w:val="center"/>
              </w:tcPr>
              <w:p w14:paraId="5A25E2B9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D3DD4" w:rsidRPr="00EA1630" w14:paraId="332314A0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5D7E2849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1315837014"/>
            <w:placeholder>
              <w:docPart w:val="6B3AC9DAB8104BC786A19A0D4F5DA70D"/>
            </w:placeholder>
            <w:showingPlcHdr/>
          </w:sdtPr>
          <w:sdtEndPr/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DC6ED5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9023259"/>
            <w:placeholder>
              <w:docPart w:val="860321CAF2AB417CB8F583EC031365C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94B3F3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7DC8518F" w14:textId="77777777" w:rsidR="003D3DD4" w:rsidRPr="00EA1630" w:rsidRDefault="003D3DD4" w:rsidP="003D3DD4">
            <w:pPr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563911871"/>
            <w:placeholder>
              <w:docPart w:val="1C3E51863E854C299E0655373B228879"/>
            </w:placeholder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EDC474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0591986"/>
            <w:placeholder>
              <w:docPart w:val="120D65DCA0944571A909CE664B90EE3D"/>
            </w:placeholder>
            <w:showingPlcHdr/>
          </w:sdtPr>
          <w:sdtEndPr/>
          <w:sdtContent>
            <w:tc>
              <w:tcPr>
                <w:tcW w:w="22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964007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D3DD4" w:rsidRPr="00EA1630" w14:paraId="26B44E9A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63DB0DEC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95303285"/>
            <w:placeholder>
              <w:docPart w:val="73C6E7B204DB47F0A804FB16482E5021"/>
            </w:placeholder>
            <w:showingPlcHdr/>
          </w:sdtPr>
          <w:sdtEndPr/>
          <w:sdtContent>
            <w:tc>
              <w:tcPr>
                <w:tcW w:w="22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B201BB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4779908"/>
            <w:placeholder>
              <w:docPart w:val="E706F3F83C1140679A819241C20607F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F94B75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0ED0B042" w14:textId="77777777" w:rsidR="003D3DD4" w:rsidRPr="00EA1630" w:rsidRDefault="003D3DD4" w:rsidP="003D3DD4">
            <w:pPr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-538513476"/>
            <w:placeholder>
              <w:docPart w:val="C78FF053C2E347BEB73DD8294C5DF426"/>
            </w:placeholder>
            <w:showingPlcHdr/>
          </w:sdtPr>
          <w:sdtEndPr/>
          <w:sdtContent>
            <w:tc>
              <w:tcPr>
                <w:tcW w:w="2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06850D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0596730"/>
            <w:placeholder>
              <w:docPart w:val="9E12E4624F894B66ACEA9E7DC9A386E0"/>
            </w:placeholder>
            <w:showingPlcHdr/>
          </w:sdtPr>
          <w:sdtEndPr/>
          <w:sdtContent>
            <w:tc>
              <w:tcPr>
                <w:tcW w:w="22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2B42F3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6E383A1E" w14:textId="77777777" w:rsidR="00E84EFB" w:rsidRPr="00EA1630" w:rsidRDefault="00E84EFB" w:rsidP="00E84EFB">
      <w:pPr>
        <w:jc w:val="both"/>
        <w:rPr>
          <w:rFonts w:ascii="Arial" w:hAnsi="Arial" w:cs="Arial"/>
        </w:rPr>
      </w:pPr>
    </w:p>
    <w:p w14:paraId="7E1A785F" w14:textId="77777777" w:rsidR="00E84EFB" w:rsidRPr="00EA1630" w:rsidRDefault="00E84EFB" w:rsidP="00E84EFB">
      <w:pPr>
        <w:jc w:val="both"/>
        <w:rPr>
          <w:rFonts w:ascii="Arial" w:hAnsi="Arial" w:cs="Arial"/>
        </w:rPr>
      </w:pPr>
      <w:r w:rsidRPr="00EA1630">
        <w:rPr>
          <w:rFonts w:ascii="Arial" w:hAnsi="Arial" w:cs="Arial"/>
        </w:rPr>
        <w:t xml:space="preserve">We will use the </w:t>
      </w:r>
      <w:proofErr w:type="gramStart"/>
      <w:r w:rsidRPr="00EA1630">
        <w:rPr>
          <w:rFonts w:ascii="Arial" w:hAnsi="Arial" w:cs="Arial"/>
        </w:rPr>
        <w:t>possibility</w:t>
      </w:r>
      <w:proofErr w:type="gramEnd"/>
      <w:r w:rsidRPr="00EA1630">
        <w:rPr>
          <w:rFonts w:ascii="Arial" w:hAnsi="Arial" w:cs="Arial"/>
        </w:rPr>
        <w:t xml:space="preserve"> to complete our team by requesting from the additional athlete quota an entry for:</w:t>
      </w:r>
    </w:p>
    <w:p w14:paraId="5888CEDE" w14:textId="77777777" w:rsidR="00E84EFB" w:rsidRPr="00EA1630" w:rsidRDefault="00E84EFB" w:rsidP="00E84EFB">
      <w:pPr>
        <w:jc w:val="both"/>
        <w:rPr>
          <w:rFonts w:ascii="Arial" w:hAnsi="Arial" w:cs="Arial"/>
        </w:rPr>
      </w:pPr>
    </w:p>
    <w:p w14:paraId="13750C51" w14:textId="255A2C44" w:rsidR="00E84EFB" w:rsidRPr="00EA1630" w:rsidRDefault="00FA2EC1" w:rsidP="00E84EF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69704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E0" w:rsidRPr="00EA16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4EFB" w:rsidRPr="00EA1630">
        <w:rPr>
          <w:rFonts w:ascii="Arial" w:hAnsi="Arial" w:cs="Arial"/>
        </w:rPr>
        <w:t xml:space="preserve"> 1 Man</w:t>
      </w:r>
      <w:r w:rsidR="00E84EFB" w:rsidRPr="00EA1630"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85548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261" w:rsidRPr="00EA16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4EFB" w:rsidRPr="00EA1630">
        <w:rPr>
          <w:rFonts w:ascii="Arial" w:hAnsi="Arial" w:cs="Arial"/>
        </w:rPr>
        <w:t xml:space="preserve"> 1 </w:t>
      </w:r>
      <w:r w:rsidR="00926AEF">
        <w:rPr>
          <w:rFonts w:ascii="Arial" w:hAnsi="Arial" w:cs="Arial"/>
        </w:rPr>
        <w:t>Woman</w:t>
      </w:r>
      <w:r w:rsidR="00E84EFB" w:rsidRPr="00EA1630"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103052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261" w:rsidRPr="00EA16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4EFB" w:rsidRPr="00EA1630">
        <w:rPr>
          <w:rFonts w:ascii="Arial" w:hAnsi="Arial" w:cs="Arial"/>
          <w:sz w:val="24"/>
          <w:szCs w:val="24"/>
        </w:rPr>
        <w:t xml:space="preserve"> </w:t>
      </w:r>
      <w:r w:rsidR="00E84EFB" w:rsidRPr="00EA1630">
        <w:rPr>
          <w:rFonts w:ascii="Arial" w:hAnsi="Arial" w:cs="Arial"/>
        </w:rPr>
        <w:t xml:space="preserve"> 1 Pair</w:t>
      </w:r>
      <w:r w:rsidR="00E84EFB" w:rsidRPr="00EA1630"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39728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EFB" w:rsidRPr="00EA16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4EFB" w:rsidRPr="00EA1630">
        <w:rPr>
          <w:rFonts w:ascii="Arial" w:hAnsi="Arial" w:cs="Arial"/>
        </w:rPr>
        <w:t xml:space="preserve"> 1 </w:t>
      </w:r>
      <w:r w:rsidR="00953AF4" w:rsidRPr="00EA1630">
        <w:rPr>
          <w:rFonts w:ascii="Arial" w:hAnsi="Arial" w:cs="Arial"/>
        </w:rPr>
        <w:t xml:space="preserve">Ice </w:t>
      </w:r>
      <w:r w:rsidR="00E84EFB" w:rsidRPr="00EA1630">
        <w:rPr>
          <w:rFonts w:ascii="Arial" w:hAnsi="Arial" w:cs="Arial"/>
        </w:rPr>
        <w:t>Dance</w:t>
      </w:r>
      <w:r w:rsidR="00953AF4" w:rsidRPr="00EA1630">
        <w:rPr>
          <w:rFonts w:ascii="Arial" w:hAnsi="Arial" w:cs="Arial"/>
        </w:rPr>
        <w:t xml:space="preserve"> couple</w:t>
      </w:r>
    </w:p>
    <w:p w14:paraId="0C6647F6" w14:textId="77777777" w:rsidR="00E84EFB" w:rsidRPr="00EA1630" w:rsidRDefault="00E84EFB" w:rsidP="000D3D56">
      <w:pPr>
        <w:jc w:val="both"/>
        <w:rPr>
          <w:rFonts w:ascii="Arial" w:hAnsi="Arial" w:cs="Arial"/>
          <w:b/>
        </w:rPr>
      </w:pPr>
    </w:p>
    <w:tbl>
      <w:tblPr>
        <w:tblW w:w="10091" w:type="dxa"/>
        <w:tblLook w:val="04A0" w:firstRow="1" w:lastRow="0" w:firstColumn="1" w:lastColumn="0" w:noHBand="0" w:noVBand="1"/>
      </w:tblPr>
      <w:tblGrid>
        <w:gridCol w:w="750"/>
        <w:gridCol w:w="2227"/>
        <w:gridCol w:w="2126"/>
        <w:gridCol w:w="342"/>
        <w:gridCol w:w="2351"/>
        <w:gridCol w:w="2295"/>
      </w:tblGrid>
      <w:tr w:rsidR="00953AF4" w:rsidRPr="00EA1630" w14:paraId="3EBC72BF" w14:textId="77777777" w:rsidTr="003D3DD4">
        <w:trPr>
          <w:trHeight w:val="340"/>
        </w:trPr>
        <w:tc>
          <w:tcPr>
            <w:tcW w:w="750" w:type="dxa"/>
            <w:vAlign w:val="center"/>
          </w:tcPr>
          <w:p w14:paraId="4AE35540" w14:textId="77777777" w:rsidR="00953AF4" w:rsidRPr="00EA1630" w:rsidRDefault="00953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0E4A4A86" w14:textId="77777777" w:rsidR="00953AF4" w:rsidRPr="00EA1630" w:rsidRDefault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 xml:space="preserve">Family Name:  </w:t>
            </w:r>
          </w:p>
        </w:tc>
        <w:tc>
          <w:tcPr>
            <w:tcW w:w="2126" w:type="dxa"/>
            <w:vAlign w:val="center"/>
          </w:tcPr>
          <w:p w14:paraId="5319BB17" w14:textId="77777777" w:rsidR="00953AF4" w:rsidRPr="00EA1630" w:rsidRDefault="00953AF4">
            <w:pPr>
              <w:jc w:val="both"/>
              <w:rPr>
                <w:rFonts w:ascii="Arial" w:hAnsi="Arial" w:cs="Arial"/>
                <w:sz w:val="24"/>
              </w:rPr>
            </w:pPr>
            <w:r w:rsidRPr="00EA1630">
              <w:rPr>
                <w:rFonts w:ascii="Arial" w:hAnsi="Arial" w:cs="Arial"/>
              </w:rPr>
              <w:t>Given Name:</w:t>
            </w:r>
          </w:p>
        </w:tc>
        <w:tc>
          <w:tcPr>
            <w:tcW w:w="342" w:type="dxa"/>
          </w:tcPr>
          <w:p w14:paraId="1D2B34FA" w14:textId="77777777" w:rsidR="00953AF4" w:rsidRPr="00EA1630" w:rsidRDefault="00953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  <w:vAlign w:val="center"/>
          </w:tcPr>
          <w:p w14:paraId="1D9C2993" w14:textId="77777777" w:rsidR="00953AF4" w:rsidRPr="00EA1630" w:rsidRDefault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 xml:space="preserve">Family Name:  </w:t>
            </w:r>
          </w:p>
        </w:tc>
        <w:tc>
          <w:tcPr>
            <w:tcW w:w="2295" w:type="dxa"/>
            <w:vAlign w:val="center"/>
          </w:tcPr>
          <w:p w14:paraId="0AF39C36" w14:textId="77777777" w:rsidR="00953AF4" w:rsidRPr="00EA1630" w:rsidRDefault="00953AF4">
            <w:pPr>
              <w:jc w:val="both"/>
              <w:rPr>
                <w:rFonts w:ascii="Arial" w:hAnsi="Arial" w:cs="Arial"/>
                <w:sz w:val="24"/>
              </w:rPr>
            </w:pPr>
            <w:r w:rsidRPr="00EA1630">
              <w:rPr>
                <w:rFonts w:ascii="Arial" w:hAnsi="Arial" w:cs="Arial"/>
              </w:rPr>
              <w:t>Given Name:</w:t>
            </w:r>
          </w:p>
        </w:tc>
      </w:tr>
      <w:tr w:rsidR="00953AF4" w:rsidRPr="00EA1630" w14:paraId="12AEC910" w14:textId="77777777" w:rsidTr="003D3DD4">
        <w:trPr>
          <w:trHeight w:val="340"/>
        </w:trPr>
        <w:tc>
          <w:tcPr>
            <w:tcW w:w="10091" w:type="dxa"/>
            <w:gridSpan w:val="6"/>
            <w:vAlign w:val="center"/>
          </w:tcPr>
          <w:p w14:paraId="5E8AECE4" w14:textId="77777777" w:rsidR="00953AF4" w:rsidRPr="00EA1630" w:rsidRDefault="00953AF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 xml:space="preserve">Additional athlete </w:t>
            </w:r>
          </w:p>
        </w:tc>
      </w:tr>
      <w:tr w:rsidR="003D3DD4" w:rsidRPr="00EA1630" w14:paraId="4D5CD1B6" w14:textId="77777777" w:rsidTr="007C5261">
        <w:trPr>
          <w:trHeight w:val="340"/>
        </w:trPr>
        <w:tc>
          <w:tcPr>
            <w:tcW w:w="750" w:type="dxa"/>
            <w:vAlign w:val="center"/>
          </w:tcPr>
          <w:p w14:paraId="5664234F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-1052302590"/>
            <w:placeholder>
              <w:docPart w:val="C73109B71ED94D66835650BC289C059B"/>
            </w:placeholder>
            <w:showingPlcHdr/>
          </w:sdtPr>
          <w:sdtEndPr/>
          <w:sdtContent>
            <w:tc>
              <w:tcPr>
                <w:tcW w:w="2227" w:type="dxa"/>
                <w:tcBorders>
                  <w:bottom w:val="single" w:sz="4" w:space="0" w:color="auto"/>
                </w:tcBorders>
                <w:vAlign w:val="center"/>
              </w:tcPr>
              <w:p w14:paraId="5AAB65E3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8381968"/>
            <w:placeholder>
              <w:docPart w:val="860EFF5E6A8B4321AFDA75DA13B55496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7C70ADA5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2" w:type="dxa"/>
            <w:vAlign w:val="center"/>
          </w:tcPr>
          <w:p w14:paraId="09C2A0A2" w14:textId="77777777" w:rsidR="003D3DD4" w:rsidRPr="00EA1630" w:rsidRDefault="003D3DD4" w:rsidP="003D3DD4">
            <w:pPr>
              <w:jc w:val="both"/>
              <w:rPr>
                <w:rFonts w:ascii="Arial" w:hAnsi="Arial" w:cs="Arial"/>
              </w:rPr>
            </w:pPr>
            <w:r w:rsidRPr="00EA1630">
              <w:rPr>
                <w:rFonts w:ascii="Arial" w:hAnsi="Arial" w:cs="Arial"/>
              </w:rPr>
              <w:t>/</w:t>
            </w:r>
          </w:p>
        </w:tc>
        <w:sdt>
          <w:sdtPr>
            <w:rPr>
              <w:rFonts w:ascii="Arial" w:hAnsi="Arial" w:cs="Arial"/>
            </w:rPr>
            <w:id w:val="517583589"/>
            <w:placeholder>
              <w:docPart w:val="4F1BEB9A613F49A49E7CCA88C5A33000"/>
            </w:placeholder>
            <w:showingPlcHdr/>
          </w:sdtPr>
          <w:sdtEndPr/>
          <w:sdtContent>
            <w:tc>
              <w:tcPr>
                <w:tcW w:w="2351" w:type="dxa"/>
                <w:tcBorders>
                  <w:bottom w:val="single" w:sz="4" w:space="0" w:color="auto"/>
                </w:tcBorders>
                <w:vAlign w:val="center"/>
              </w:tcPr>
              <w:p w14:paraId="0A992CEA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="003D3DD4" w:rsidRPr="00EA1630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7841757"/>
            <w:placeholder>
              <w:docPart w:val="6BA3D58E23324602AEEDA458126C0836"/>
            </w:placeholder>
            <w:showingPlcHdr/>
          </w:sdtPr>
          <w:sdtEndPr/>
          <w:sdtContent>
            <w:tc>
              <w:tcPr>
                <w:tcW w:w="2295" w:type="dxa"/>
                <w:tcBorders>
                  <w:bottom w:val="single" w:sz="4" w:space="0" w:color="auto"/>
                </w:tcBorders>
                <w:vAlign w:val="center"/>
              </w:tcPr>
              <w:p w14:paraId="315CBA1E" w14:textId="77777777" w:rsidR="003D3DD4" w:rsidRPr="00EA1630" w:rsidRDefault="00BC1BDD" w:rsidP="00BC1BDD">
                <w:pPr>
                  <w:rPr>
                    <w:rFonts w:ascii="Arial" w:hAnsi="Arial" w:cs="Arial"/>
                  </w:rPr>
                </w:pPr>
                <w:r w:rsidRPr="00EA163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7CE61186" w14:textId="77777777" w:rsidR="00953AF4" w:rsidRPr="00EA1630" w:rsidRDefault="00953AF4" w:rsidP="000D3D56">
      <w:pPr>
        <w:jc w:val="both"/>
        <w:rPr>
          <w:rFonts w:ascii="Arial" w:hAnsi="Arial" w:cs="Arial"/>
          <w:b/>
        </w:rPr>
      </w:pPr>
    </w:p>
    <w:p w14:paraId="213B3CCA" w14:textId="77777777" w:rsidR="0070665E" w:rsidRPr="00EA1630" w:rsidRDefault="0070665E" w:rsidP="000D3D56">
      <w:pPr>
        <w:jc w:val="both"/>
        <w:rPr>
          <w:rFonts w:ascii="Arial" w:hAnsi="Arial" w:cs="Arial"/>
          <w:b/>
        </w:rPr>
      </w:pPr>
      <w:r w:rsidRPr="00EA1630">
        <w:rPr>
          <w:rFonts w:ascii="Arial" w:hAnsi="Arial" w:cs="Arial"/>
          <w:b/>
        </w:rPr>
        <w:t>Note</w:t>
      </w:r>
    </w:p>
    <w:p w14:paraId="7897D5A4" w14:textId="427DA1C7" w:rsidR="00B46BA7" w:rsidRPr="00EA1630" w:rsidRDefault="0070665E" w:rsidP="00A73022">
      <w:pPr>
        <w:jc w:val="both"/>
        <w:rPr>
          <w:rFonts w:ascii="Arial" w:hAnsi="Arial" w:cs="Arial"/>
        </w:rPr>
      </w:pPr>
      <w:r w:rsidRPr="00EA1630">
        <w:rPr>
          <w:rFonts w:ascii="Arial" w:hAnsi="Arial" w:cs="Arial"/>
        </w:rPr>
        <w:t>NOC with multiple entries in the same category can mention the Name of Competitors of all their allowed entries if the composition of the team is not yet final.</w:t>
      </w:r>
    </w:p>
    <w:sectPr w:rsidR="00B46BA7" w:rsidRPr="00EA1630" w:rsidSect="003D3D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8" w:right="1009" w:bottom="1009" w:left="1009" w:header="567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C927" w14:textId="77777777" w:rsidR="00996DE4" w:rsidRDefault="00996DE4">
      <w:r>
        <w:separator/>
      </w:r>
    </w:p>
  </w:endnote>
  <w:endnote w:type="continuationSeparator" w:id="0">
    <w:p w14:paraId="4D0FF260" w14:textId="77777777" w:rsidR="00996DE4" w:rsidRDefault="0099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4B4F" w14:textId="77777777" w:rsidR="00A73022" w:rsidRDefault="00A73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758A" w14:textId="198C947B" w:rsidR="00217D48" w:rsidRPr="00A249F0" w:rsidRDefault="008640F6">
    <w:pPr>
      <w:pStyle w:val="Footer"/>
      <w:tabs>
        <w:tab w:val="left" w:pos="426"/>
      </w:tabs>
      <w:ind w:right="360"/>
      <w:rPr>
        <w:rFonts w:ascii="Arial" w:hAnsi="Arial" w:cs="Arial"/>
        <w:b/>
      </w:rPr>
    </w:pPr>
    <w:r w:rsidRPr="00A249F0">
      <w:rPr>
        <w:rFonts w:ascii="Arial" w:hAnsi="Arial" w:cs="Arial"/>
        <w:b/>
      </w:rPr>
      <w:t xml:space="preserve">To be e-mailed to the ISU </w:t>
    </w:r>
    <w:r w:rsidR="00A73022">
      <w:rPr>
        <w:rFonts w:ascii="Arial" w:hAnsi="Arial" w:cs="Arial"/>
        <w:b/>
      </w:rPr>
      <w:t>Office</w:t>
    </w:r>
    <w:r w:rsidRPr="00A249F0">
      <w:rPr>
        <w:rFonts w:ascii="Arial" w:hAnsi="Arial" w:cs="Arial"/>
        <w:b/>
      </w:rPr>
      <w:t>:</w:t>
    </w:r>
  </w:p>
  <w:p w14:paraId="321E138A" w14:textId="4128F033" w:rsidR="00217D48" w:rsidRPr="0044130D" w:rsidRDefault="008640F6">
    <w:pPr>
      <w:pStyle w:val="Footer"/>
      <w:tabs>
        <w:tab w:val="left" w:pos="426"/>
      </w:tabs>
      <w:ind w:right="360"/>
      <w:rPr>
        <w:rFonts w:ascii="Arial" w:hAnsi="Arial" w:cs="Arial"/>
      </w:rPr>
    </w:pPr>
    <w:r w:rsidRPr="0044130D">
      <w:rPr>
        <w:rFonts w:ascii="Arial" w:hAnsi="Arial" w:cs="Arial"/>
      </w:rPr>
      <w:t>Ms. Patricia Mayor</w:t>
    </w:r>
    <w:r w:rsidRPr="0044130D">
      <w:rPr>
        <w:rFonts w:ascii="Arial" w:hAnsi="Arial" w:cs="Arial"/>
      </w:rPr>
      <w:tab/>
      <w:t>E-mail:</w:t>
    </w:r>
    <w:r w:rsidR="00A73022" w:rsidRPr="0044130D">
      <w:t xml:space="preserve"> </w:t>
    </w:r>
    <w:hyperlink r:id="rId1" w:history="1">
      <w:r w:rsidR="00A73022" w:rsidRPr="0044130D">
        <w:rPr>
          <w:rStyle w:val="Hyperlink"/>
          <w:rFonts w:ascii="Arial" w:hAnsi="Arial" w:cs="Arial"/>
        </w:rPr>
        <w:t>entries@isu.org</w:t>
      </w:r>
    </w:hyperlink>
    <w:r w:rsidR="00A73022" w:rsidRPr="0044130D">
      <w:t xml:space="preserve"> </w:t>
    </w:r>
    <w:r w:rsidRPr="0044130D">
      <w:rPr>
        <w:rFonts w:ascii="Arial" w:hAnsi="Arial" w:cs="Arial"/>
      </w:rPr>
      <w:tab/>
    </w:r>
  </w:p>
  <w:p w14:paraId="46E057E5" w14:textId="77777777" w:rsidR="00217D48" w:rsidRPr="0044130D" w:rsidRDefault="00217D48">
    <w:pPr>
      <w:pStyle w:val="Footer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07D7" w14:textId="77777777" w:rsidR="00A73022" w:rsidRDefault="00A73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A61F1" w14:textId="77777777" w:rsidR="00996DE4" w:rsidRDefault="00996DE4">
      <w:r>
        <w:separator/>
      </w:r>
    </w:p>
  </w:footnote>
  <w:footnote w:type="continuationSeparator" w:id="0">
    <w:p w14:paraId="0C7D6A64" w14:textId="77777777" w:rsidR="00996DE4" w:rsidRDefault="0099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D709" w14:textId="77777777" w:rsidR="00A73022" w:rsidRDefault="00A73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CFD8" w14:textId="77777777" w:rsidR="00A73022" w:rsidRDefault="00A73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0824" w14:textId="77777777" w:rsidR="00A73022" w:rsidRDefault="00A73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74A4C"/>
    <w:multiLevelType w:val="singleLevel"/>
    <w:tmpl w:val="2A881DDC"/>
    <w:lvl w:ilvl="0">
      <w:start w:val="1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83900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56"/>
    <w:rsid w:val="00007C84"/>
    <w:rsid w:val="00063ED2"/>
    <w:rsid w:val="000D3D56"/>
    <w:rsid w:val="00155DDD"/>
    <w:rsid w:val="00170030"/>
    <w:rsid w:val="00201A19"/>
    <w:rsid w:val="00217D48"/>
    <w:rsid w:val="002C4F0F"/>
    <w:rsid w:val="00351272"/>
    <w:rsid w:val="003D3DD4"/>
    <w:rsid w:val="004200AA"/>
    <w:rsid w:val="0044130D"/>
    <w:rsid w:val="004E3FC8"/>
    <w:rsid w:val="00526DF2"/>
    <w:rsid w:val="005C1833"/>
    <w:rsid w:val="00637DE0"/>
    <w:rsid w:val="006F4033"/>
    <w:rsid w:val="0070665E"/>
    <w:rsid w:val="00724A4C"/>
    <w:rsid w:val="0077380F"/>
    <w:rsid w:val="00776498"/>
    <w:rsid w:val="007C5261"/>
    <w:rsid w:val="007C70E2"/>
    <w:rsid w:val="007D5374"/>
    <w:rsid w:val="00814C10"/>
    <w:rsid w:val="008640F6"/>
    <w:rsid w:val="008767B4"/>
    <w:rsid w:val="008A6FE5"/>
    <w:rsid w:val="008C217B"/>
    <w:rsid w:val="00926AEF"/>
    <w:rsid w:val="00942C79"/>
    <w:rsid w:val="00953AF4"/>
    <w:rsid w:val="00996DE4"/>
    <w:rsid w:val="009A6A49"/>
    <w:rsid w:val="00A249F0"/>
    <w:rsid w:val="00A73022"/>
    <w:rsid w:val="00AE490B"/>
    <w:rsid w:val="00B27684"/>
    <w:rsid w:val="00B4411D"/>
    <w:rsid w:val="00B46BA7"/>
    <w:rsid w:val="00B67D24"/>
    <w:rsid w:val="00BC1BDD"/>
    <w:rsid w:val="00C016C8"/>
    <w:rsid w:val="00C32F99"/>
    <w:rsid w:val="00C50497"/>
    <w:rsid w:val="00C84D48"/>
    <w:rsid w:val="00CF3EF1"/>
    <w:rsid w:val="00CF6963"/>
    <w:rsid w:val="00D7086F"/>
    <w:rsid w:val="00D924BC"/>
    <w:rsid w:val="00E24B37"/>
    <w:rsid w:val="00E2651B"/>
    <w:rsid w:val="00E84EFB"/>
    <w:rsid w:val="00EA1630"/>
    <w:rsid w:val="00EE55D9"/>
    <w:rsid w:val="00EF56AE"/>
    <w:rsid w:val="00F43735"/>
    <w:rsid w:val="00F5794A"/>
    <w:rsid w:val="00F708AF"/>
    <w:rsid w:val="00FA2EC1"/>
    <w:rsid w:val="00FA6BD1"/>
    <w:rsid w:val="00FE7F5B"/>
    <w:rsid w:val="01D7B700"/>
    <w:rsid w:val="03FF7137"/>
    <w:rsid w:val="05504043"/>
    <w:rsid w:val="496B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F2D4A"/>
  <w15:chartTrackingRefBased/>
  <w15:docId w15:val="{2DDD0C7A-2286-43BB-9DF7-7C715AC6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D3D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D3D5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0D3D5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66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D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3D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D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3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@isu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2776680DE8429580F553F1CCC4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AB49-5DD5-45B0-A80F-43DBE141D447}"/>
      </w:docPartPr>
      <w:docPartBody>
        <w:p w:rsidR="007A0623" w:rsidRDefault="00776498" w:rsidP="00776498">
          <w:pPr>
            <w:pStyle w:val="902776680DE8429580F553F1CCC4DFD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2CA5E7732F48B4AA6B319E009B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4A72-90FB-44D8-B9BF-64DB2881B9CB}"/>
      </w:docPartPr>
      <w:docPartBody>
        <w:p w:rsidR="007A0623" w:rsidRDefault="00776498" w:rsidP="00776498">
          <w:pPr>
            <w:pStyle w:val="3A2CA5E7732F48B4AA6B319E009B863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6E35451DD340A6B501C7F47CB0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5C83-BEEC-4647-AFB9-E35970FB150A}"/>
      </w:docPartPr>
      <w:docPartBody>
        <w:p w:rsidR="007A0623" w:rsidRDefault="00776498" w:rsidP="00776498">
          <w:pPr>
            <w:pStyle w:val="296E35451DD340A6B501C7F47CB075E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8C724B8D3646ECBB5D7DBE194B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1EC4-DDD3-490C-99AF-50F5993BAF1E}"/>
      </w:docPartPr>
      <w:docPartBody>
        <w:p w:rsidR="007A0623" w:rsidRDefault="00776498" w:rsidP="00776498">
          <w:pPr>
            <w:pStyle w:val="4D8C724B8D3646ECBB5D7DBE194B1A0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6B556BDD3646F98479520479B9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FD62-FAFB-4E41-9249-706CC81A7A1B}"/>
      </w:docPartPr>
      <w:docPartBody>
        <w:p w:rsidR="007A0623" w:rsidRDefault="00776498" w:rsidP="00776498">
          <w:pPr>
            <w:pStyle w:val="DB6B556BDD3646F98479520479B9B18A1"/>
          </w:pPr>
          <w:r>
            <w:t xml:space="preserve"> </w:t>
          </w:r>
        </w:p>
      </w:docPartBody>
    </w:docPart>
    <w:docPart>
      <w:docPartPr>
        <w:name w:val="09AD8A7FBA8844089AAFC177B078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FAF8-799D-4CD1-A8FE-DE271E72C540}"/>
      </w:docPartPr>
      <w:docPartBody>
        <w:p w:rsidR="007A0623" w:rsidRDefault="00776498" w:rsidP="00776498">
          <w:pPr>
            <w:pStyle w:val="09AD8A7FBA8844089AAFC177B078DAE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3E273ACD4E4F3D8A4F0017E0C0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F83B-66E2-42DC-9D8F-FDED4BC19541}"/>
      </w:docPartPr>
      <w:docPartBody>
        <w:p w:rsidR="007A0623" w:rsidRDefault="00776498" w:rsidP="00776498">
          <w:pPr>
            <w:pStyle w:val="773E273ACD4E4F3D8A4F0017E0C00EA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10FBB3308042CEB3DB81FDE636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2CF8-6F74-4BF9-83C6-3F6BB077C387}"/>
      </w:docPartPr>
      <w:docPartBody>
        <w:p w:rsidR="007A0623" w:rsidRDefault="00776498" w:rsidP="00776498">
          <w:pPr>
            <w:pStyle w:val="DC10FBB3308042CEB3DB81FDE636000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76473C67DA45CBBCA8357EDB34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114F-C305-4EC2-8F38-E07C8EAAD51E}"/>
      </w:docPartPr>
      <w:docPartBody>
        <w:p w:rsidR="007A0623" w:rsidRDefault="00776498" w:rsidP="00776498">
          <w:pPr>
            <w:pStyle w:val="7276473C67DA45CBBCA8357EDB347E3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92719CA4434F4C80091E96538E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44A0-BC26-47AA-8598-16ED70F25046}"/>
      </w:docPartPr>
      <w:docPartBody>
        <w:p w:rsidR="007A0623" w:rsidRDefault="00776498" w:rsidP="00776498">
          <w:pPr>
            <w:pStyle w:val="B792719CA4434F4C80091E96538E201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3CBDDBD1414AB1BAFF11AC7A6F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1317-43FC-43D5-B037-2EBFB28D408F}"/>
      </w:docPartPr>
      <w:docPartBody>
        <w:p w:rsidR="007A0623" w:rsidRDefault="00776498" w:rsidP="00776498">
          <w:pPr>
            <w:pStyle w:val="BB3CBDDBD1414AB1BAFF11AC7A6FC23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20DECEF834A8B88C45F021C31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268B-0E74-4653-8893-228F89B54FE9}"/>
      </w:docPartPr>
      <w:docPartBody>
        <w:p w:rsidR="007A0623" w:rsidRDefault="00776498" w:rsidP="00776498">
          <w:pPr>
            <w:pStyle w:val="2F920DECEF834A8B88C45F021C31AC011"/>
          </w:pPr>
          <w:r>
            <w:t xml:space="preserve"> </w:t>
          </w:r>
        </w:p>
      </w:docPartBody>
    </w:docPart>
    <w:docPart>
      <w:docPartPr>
        <w:name w:val="297D4774F5094C05ADC6AC8E07B6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CAE8-A517-4FCA-8999-2BD8AF64A63D}"/>
      </w:docPartPr>
      <w:docPartBody>
        <w:p w:rsidR="007A0623" w:rsidRDefault="00776498" w:rsidP="00776498">
          <w:pPr>
            <w:pStyle w:val="297D4774F5094C05ADC6AC8E07B69BA91"/>
          </w:pPr>
          <w:r>
            <w:t xml:space="preserve"> </w:t>
          </w:r>
        </w:p>
      </w:docPartBody>
    </w:docPart>
    <w:docPart>
      <w:docPartPr>
        <w:name w:val="720E89E4882C4DA98462C3BF8E2B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EC2E-CD58-4397-AF0E-E6628C4AEA40}"/>
      </w:docPartPr>
      <w:docPartBody>
        <w:p w:rsidR="007A0623" w:rsidRDefault="00776498" w:rsidP="00776498">
          <w:pPr>
            <w:pStyle w:val="720E89E4882C4DA98462C3BF8E2BB40A1"/>
          </w:pPr>
          <w:r>
            <w:t xml:space="preserve"> </w:t>
          </w:r>
        </w:p>
      </w:docPartBody>
    </w:docPart>
    <w:docPart>
      <w:docPartPr>
        <w:name w:val="6197D46F3AC741B182EC9981A05A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BC9F-EDC3-4B8C-A9F5-69E1F4A89BDD}"/>
      </w:docPartPr>
      <w:docPartBody>
        <w:p w:rsidR="007A0623" w:rsidRDefault="00776498" w:rsidP="00776498">
          <w:pPr>
            <w:pStyle w:val="6197D46F3AC741B182EC9981A05A554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4DC183CA9843B4AD95CEF7FCE5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9915-6680-42D2-9D04-CE8BB094FE7B}"/>
      </w:docPartPr>
      <w:docPartBody>
        <w:p w:rsidR="007A0623" w:rsidRDefault="00776498" w:rsidP="00776498">
          <w:pPr>
            <w:pStyle w:val="334DC183CA9843B4AD95CEF7FCE5532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6C267511E9432C9D1924F53E51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0388-399C-4880-89D4-4131A62560AF}"/>
      </w:docPartPr>
      <w:docPartBody>
        <w:p w:rsidR="007A0623" w:rsidRDefault="00776498" w:rsidP="00776498">
          <w:pPr>
            <w:pStyle w:val="196C267511E9432C9D1924F53E51F1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8846A971F14B43A3801742343E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510C-FAA8-4D98-A1CE-3AA3189FE7E1}"/>
      </w:docPartPr>
      <w:docPartBody>
        <w:p w:rsidR="007A0623" w:rsidRDefault="00776498" w:rsidP="00776498">
          <w:pPr>
            <w:pStyle w:val="D78846A971F14B43A3801742343EF85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AFD64BB6284DEA8ABA5649968F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25F5-46BB-4A78-A690-52104861C51C}"/>
      </w:docPartPr>
      <w:docPartBody>
        <w:p w:rsidR="007A0623" w:rsidRDefault="00776498" w:rsidP="00776498">
          <w:pPr>
            <w:pStyle w:val="1CAFD64BB6284DEA8ABA5649968F649F1"/>
          </w:pPr>
          <w:r>
            <w:t xml:space="preserve"> </w:t>
          </w:r>
        </w:p>
      </w:docPartBody>
    </w:docPart>
    <w:docPart>
      <w:docPartPr>
        <w:name w:val="D12771DBBAD74FCAAD4C1235FE5E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B59A-BB05-4F9F-B75A-0AA85CC19503}"/>
      </w:docPartPr>
      <w:docPartBody>
        <w:p w:rsidR="007A0623" w:rsidRDefault="00776498" w:rsidP="00776498">
          <w:pPr>
            <w:pStyle w:val="D12771DBBAD74FCAAD4C1235FE5E63B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6504DE57134D2BA029BB96B8D9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C1D4-8A16-4A03-A24A-E03C25CB5B69}"/>
      </w:docPartPr>
      <w:docPartBody>
        <w:p w:rsidR="007A0623" w:rsidRDefault="00776498" w:rsidP="00776498">
          <w:pPr>
            <w:pStyle w:val="BB6504DE57134D2BA029BB96B8D9004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A0AEA906574941BFABE46CE6F2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E9DD-E4B7-4526-92FE-33DC05C0CF29}"/>
      </w:docPartPr>
      <w:docPartBody>
        <w:p w:rsidR="007A0623" w:rsidRDefault="00776498" w:rsidP="00776498">
          <w:pPr>
            <w:pStyle w:val="D9A0AEA906574941BFABE46CE6F243F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B953065CE24343BBC30F6F9411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D18F-2F82-4EA9-AC22-2D28F4489D0D}"/>
      </w:docPartPr>
      <w:docPartBody>
        <w:p w:rsidR="007A0623" w:rsidRDefault="00776498" w:rsidP="00776498">
          <w:pPr>
            <w:pStyle w:val="EAB953065CE24343BBC30F6F9411A4F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6CF590C1EE4BC8BE73989B9217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6525-1757-4B92-A921-4B3B707DE824}"/>
      </w:docPartPr>
      <w:docPartBody>
        <w:p w:rsidR="007A0623" w:rsidRDefault="00776498" w:rsidP="00776498">
          <w:pPr>
            <w:pStyle w:val="EE6CF590C1EE4BC8BE73989B92178ED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0A0A24D0BC4CBB8C4952A00CAC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A3F1-00FC-4A7E-B9CC-F11635E31364}"/>
      </w:docPartPr>
      <w:docPartBody>
        <w:p w:rsidR="007A0623" w:rsidRDefault="00776498" w:rsidP="00776498">
          <w:pPr>
            <w:pStyle w:val="560A0A24D0BC4CBB8C4952A00CACEA5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D344E505174F8D91CB4E3BB0B9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70D7-FC71-4BEE-AA66-A03657633AD5}"/>
      </w:docPartPr>
      <w:docPartBody>
        <w:p w:rsidR="007A0623" w:rsidRDefault="00776498" w:rsidP="00776498">
          <w:pPr>
            <w:pStyle w:val="36D344E505174F8D91CB4E3BB0B967C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3C40CD3C343BDB714D82429FA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330-AFDB-4109-8ADD-3541021B4A45}"/>
      </w:docPartPr>
      <w:docPartBody>
        <w:p w:rsidR="007A0623" w:rsidRDefault="00776498" w:rsidP="00776498">
          <w:pPr>
            <w:pStyle w:val="84D3C40CD3C343BDB714D82429FA33E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3AC9DAB8104BC786A19A0D4F5D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75F1-F916-4F1F-ACD4-927C0BA58AD6}"/>
      </w:docPartPr>
      <w:docPartBody>
        <w:p w:rsidR="007A0623" w:rsidRDefault="00776498" w:rsidP="00776498">
          <w:pPr>
            <w:pStyle w:val="6B3AC9DAB8104BC786A19A0D4F5DA70D1"/>
          </w:pPr>
          <w:r>
            <w:t xml:space="preserve"> </w:t>
          </w:r>
        </w:p>
      </w:docPartBody>
    </w:docPart>
    <w:docPart>
      <w:docPartPr>
        <w:name w:val="860321CAF2AB417CB8F583EC0313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14BE-67DF-45FF-8504-BCC7F676F2E2}"/>
      </w:docPartPr>
      <w:docPartBody>
        <w:p w:rsidR="007A0623" w:rsidRDefault="00776498" w:rsidP="00776498">
          <w:pPr>
            <w:pStyle w:val="860321CAF2AB417CB8F583EC031365C91"/>
          </w:pPr>
          <w:r>
            <w:t xml:space="preserve"> </w:t>
          </w:r>
        </w:p>
      </w:docPartBody>
    </w:docPart>
    <w:docPart>
      <w:docPartPr>
        <w:name w:val="1C3E51863E854C299E0655373B22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F67A-5D53-4A50-BFE0-6BA3776974A2}"/>
      </w:docPartPr>
      <w:docPartBody>
        <w:p w:rsidR="007A0623" w:rsidRDefault="00776498" w:rsidP="00776498">
          <w:pPr>
            <w:pStyle w:val="1C3E51863E854C299E0655373B22887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0D65DCA0944571A909CE664B90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B1B9-F700-4F60-9080-1AEC6D348E98}"/>
      </w:docPartPr>
      <w:docPartBody>
        <w:p w:rsidR="007A0623" w:rsidRDefault="00776498" w:rsidP="00776498">
          <w:pPr>
            <w:pStyle w:val="120D65DCA0944571A909CE664B90EE3D1"/>
          </w:pPr>
          <w:r>
            <w:t xml:space="preserve"> </w:t>
          </w:r>
        </w:p>
      </w:docPartBody>
    </w:docPart>
    <w:docPart>
      <w:docPartPr>
        <w:name w:val="73C6E7B204DB47F0A804FB16482E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36D3-214D-4ECC-8BDC-00C1EE3D083F}"/>
      </w:docPartPr>
      <w:docPartBody>
        <w:p w:rsidR="007A0623" w:rsidRDefault="00776498" w:rsidP="00776498">
          <w:pPr>
            <w:pStyle w:val="73C6E7B204DB47F0A804FB16482E502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06F3F83C1140679A819241C206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3AF1-E25A-42C4-9345-F739783170A1}"/>
      </w:docPartPr>
      <w:docPartBody>
        <w:p w:rsidR="007A0623" w:rsidRDefault="00776498" w:rsidP="00776498">
          <w:pPr>
            <w:pStyle w:val="E706F3F83C1140679A819241C20607F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8FF053C2E347BEB73DD8294C5D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A383-E0B4-4ED6-9CAC-8F62FECF96A9}"/>
      </w:docPartPr>
      <w:docPartBody>
        <w:p w:rsidR="007A0623" w:rsidRDefault="00776498" w:rsidP="00776498">
          <w:pPr>
            <w:pStyle w:val="C78FF053C2E347BEB73DD8294C5DF42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12E4624F894B66ACEA9E7DC9A3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C693-397D-46DA-9E73-988F5EB53A22}"/>
      </w:docPartPr>
      <w:docPartBody>
        <w:p w:rsidR="007A0623" w:rsidRDefault="00776498" w:rsidP="00776498">
          <w:pPr>
            <w:pStyle w:val="9E12E4624F894B66ACEA9E7DC9A386E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3109B71ED94D66835650BC289C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F87F-01C3-44F3-ABA0-3F59C50A5AFE}"/>
      </w:docPartPr>
      <w:docPartBody>
        <w:p w:rsidR="007A0623" w:rsidRDefault="00776498" w:rsidP="00776498">
          <w:pPr>
            <w:pStyle w:val="C73109B71ED94D66835650BC289C059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0EFF5E6A8B4321AFDA75DA13B5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AB12-A2F4-4AE1-A9FC-11073915D985}"/>
      </w:docPartPr>
      <w:docPartBody>
        <w:p w:rsidR="007A0623" w:rsidRDefault="00776498" w:rsidP="00776498">
          <w:pPr>
            <w:pStyle w:val="860EFF5E6A8B4321AFDA75DA13B5549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1BEB9A613F49A49E7CCA88C5A3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03F2-62F1-4A89-A0D3-586D6DB26DB6}"/>
      </w:docPartPr>
      <w:docPartBody>
        <w:p w:rsidR="007A0623" w:rsidRDefault="00776498" w:rsidP="00776498">
          <w:pPr>
            <w:pStyle w:val="4F1BEB9A613F49A49E7CCA88C5A330003"/>
          </w:pPr>
          <w:r>
            <w:rPr>
              <w:rStyle w:val="PlaceholderText"/>
            </w:rPr>
            <w:t xml:space="preserve"> </w:t>
          </w:r>
          <w:r w:rsidRPr="00366349">
            <w:rPr>
              <w:rStyle w:val="PlaceholderText"/>
            </w:rPr>
            <w:t>.</w:t>
          </w:r>
        </w:p>
      </w:docPartBody>
    </w:docPart>
    <w:docPart>
      <w:docPartPr>
        <w:name w:val="6BA3D58E23324602AEEDA458126C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CC64-A46F-4A34-A154-BBAFB8BA36E3}"/>
      </w:docPartPr>
      <w:docPartBody>
        <w:p w:rsidR="007A0623" w:rsidRDefault="00776498" w:rsidP="00776498">
          <w:pPr>
            <w:pStyle w:val="6BA3D58E23324602AEEDA458126C08361"/>
          </w:pPr>
          <w:r>
            <w:t xml:space="preserve"> </w:t>
          </w:r>
        </w:p>
      </w:docPartBody>
    </w:docPart>
    <w:docPart>
      <w:docPartPr>
        <w:name w:val="A199D7BB9DCA4284ABCCA384DE24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DA38-AD35-474F-8FC0-39370FE3443C}"/>
      </w:docPartPr>
      <w:docPartBody>
        <w:p w:rsidR="003E6703" w:rsidRDefault="00776498" w:rsidP="00776498">
          <w:pPr>
            <w:pStyle w:val="A199D7BB9DCA4284ABCCA384DE24EFD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22"/>
    <w:rsid w:val="000F2A43"/>
    <w:rsid w:val="0025100A"/>
    <w:rsid w:val="00351272"/>
    <w:rsid w:val="00352789"/>
    <w:rsid w:val="003E6703"/>
    <w:rsid w:val="004274EB"/>
    <w:rsid w:val="004E16B1"/>
    <w:rsid w:val="0066709A"/>
    <w:rsid w:val="00692EE4"/>
    <w:rsid w:val="006F01F3"/>
    <w:rsid w:val="006F4033"/>
    <w:rsid w:val="00776498"/>
    <w:rsid w:val="0078188E"/>
    <w:rsid w:val="007A0623"/>
    <w:rsid w:val="00886D4D"/>
    <w:rsid w:val="008C217B"/>
    <w:rsid w:val="009A6A49"/>
    <w:rsid w:val="00B127BB"/>
    <w:rsid w:val="00C308D7"/>
    <w:rsid w:val="00CF6022"/>
    <w:rsid w:val="00D67877"/>
    <w:rsid w:val="00EE55D9"/>
    <w:rsid w:val="00EF092A"/>
    <w:rsid w:val="00F8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498"/>
    <w:rPr>
      <w:color w:val="808080"/>
    </w:rPr>
  </w:style>
  <w:style w:type="paragraph" w:customStyle="1" w:styleId="A199D7BB9DCA4284ABCCA384DE24EFD3">
    <w:name w:val="A199D7BB9DCA4284ABCCA384DE24EFD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B6B556BDD3646F98479520479B9B18A1">
    <w:name w:val="DB6B556BDD3646F98479520479B9B18A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920DECEF834A8B88C45F021C31AC011">
    <w:name w:val="2F920DECEF834A8B88C45F021C31AC01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7D4774F5094C05ADC6AC8E07B69BA91">
    <w:name w:val="297D4774F5094C05ADC6AC8E07B69BA9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0E89E4882C4DA98462C3BF8E2BB40A1">
    <w:name w:val="720E89E4882C4DA98462C3BF8E2BB40A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AFD64BB6284DEA8ABA5649968F649F1">
    <w:name w:val="1CAFD64BB6284DEA8ABA5649968F649F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3AC9DAB8104BC786A19A0D4F5DA70D1">
    <w:name w:val="6B3AC9DAB8104BC786A19A0D4F5DA70D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0321CAF2AB417CB8F583EC031365C91">
    <w:name w:val="860321CAF2AB417CB8F583EC031365C9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0D65DCA0944571A909CE664B90EE3D1">
    <w:name w:val="120D65DCA0944571A909CE664B90EE3D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A3D58E23324602AEEDA458126C08361">
    <w:name w:val="6BA3D58E23324602AEEDA458126C08361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2776680DE8429580F553F1CCC4DFDD4">
    <w:name w:val="902776680DE8429580F553F1CCC4DFDD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8C724B8D3646ECBB5D7DBE194B1A0B4">
    <w:name w:val="4D8C724B8D3646ECBB5D7DBE194B1A0B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A2CA5E7732F48B4AA6B319E009B863B4">
    <w:name w:val="3A2CA5E7732F48B4AA6B319E009B863B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6E35451DD340A6B501C7F47CB075EA4">
    <w:name w:val="296E35451DD340A6B501C7F47CB075EA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AD8A7FBA8844089AAFC177B078DAED4">
    <w:name w:val="09AD8A7FBA8844089AAFC177B078DAED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3E273ACD4E4F3D8A4F0017E0C00EA14">
    <w:name w:val="773E273ACD4E4F3D8A4F0017E0C00EA1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10FBB3308042CEB3DB81FDE63600044">
    <w:name w:val="DC10FBB3308042CEB3DB81FDE6360004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76473C67DA45CBBCA8357EDB347E304">
    <w:name w:val="7276473C67DA45CBBCA8357EDB347E30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92719CA4434F4C80091E96538E20104">
    <w:name w:val="B792719CA4434F4C80091E96538E2010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3CBDDBD1414AB1BAFF11AC7A6FC2364">
    <w:name w:val="BB3CBDDBD1414AB1BAFF11AC7A6FC236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97D46F3AC741B182EC9981A05A55494">
    <w:name w:val="6197D46F3AC741B182EC9981A05A5549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4DC183CA9843B4AD95CEF7FCE553244">
    <w:name w:val="334DC183CA9843B4AD95CEF7FCE55324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6C267511E9432C9D1924F53E51F1264">
    <w:name w:val="196C267511E9432C9D1924F53E51F126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8846A971F14B43A3801742343EF8564">
    <w:name w:val="D78846A971F14B43A3801742343EF856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2771DBBAD74FCAAD4C1235FE5E63BF4">
    <w:name w:val="D12771DBBAD74FCAAD4C1235FE5E63BF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6504DE57134D2BA029BB96B8D900434">
    <w:name w:val="BB6504DE57134D2BA029BB96B8D90043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A0AEA906574941BFABE46CE6F243FF4">
    <w:name w:val="D9A0AEA906574941BFABE46CE6F243FF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B953065CE24343BBC30F6F9411A4F44">
    <w:name w:val="EAB953065CE24343BBC30F6F9411A4F4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6CF590C1EE4BC8BE73989B92178ED84">
    <w:name w:val="EE6CF590C1EE4BC8BE73989B92178ED8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A0A24D0BC4CBB8C4952A00CACEA5F4">
    <w:name w:val="560A0A24D0BC4CBB8C4952A00CACEA5F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D344E505174F8D91CB4E3BB0B967C34">
    <w:name w:val="36D344E505174F8D91CB4E3BB0B967C3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D3C40CD3C343BDB714D82429FA33E24">
    <w:name w:val="84D3C40CD3C343BDB714D82429FA33E24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3E51863E854C299E0655373B2288793">
    <w:name w:val="1C3E51863E854C299E0655373B228879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C6E7B204DB47F0A804FB16482E50213">
    <w:name w:val="73C6E7B204DB47F0A804FB16482E5021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06F3F83C1140679A819241C20607F23">
    <w:name w:val="E706F3F83C1140679A819241C20607F2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8FF053C2E347BEB73DD8294C5DF4263">
    <w:name w:val="C78FF053C2E347BEB73DD8294C5DF426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12E4624F894B66ACEA9E7DC9A386E03">
    <w:name w:val="9E12E4624F894B66ACEA9E7DC9A386E0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3109B71ED94D66835650BC289C059B3">
    <w:name w:val="C73109B71ED94D66835650BC289C059B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0EFF5E6A8B4321AFDA75DA13B554963">
    <w:name w:val="860EFF5E6A8B4321AFDA75DA13B55496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1BEB9A613F49A49E7CCA88C5A330003">
    <w:name w:val="4F1BEB9A613F49A49E7CCA88C5A330003"/>
    <w:rsid w:val="00776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AC266C464D47AF8A9AB64E6BF989" ma:contentTypeVersion="3" ma:contentTypeDescription="Create a new document." ma:contentTypeScope="" ma:versionID="0b0def33b783e3f76f4efd3ab90b7b88">
  <xsd:schema xmlns:xsd="http://www.w3.org/2001/XMLSchema" xmlns:xs="http://www.w3.org/2001/XMLSchema" xmlns:p="http://schemas.microsoft.com/office/2006/metadata/properties" xmlns:ns2="1a72680f-aa19-4857-a9a7-7222240c5c9d" targetNamespace="http://schemas.microsoft.com/office/2006/metadata/properties" ma:root="true" ma:fieldsID="329f7cb865c4dce0bd92a5400ea6a2c0" ns2:_="">
    <xsd:import namespace="1a72680f-aa19-4857-a9a7-7222240c5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680f-aa19-4857-a9a7-7222240c5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DE576-012C-48BF-A7EE-D0A928E2C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4DD7C-386A-4D90-BE2C-4DC5E60D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680f-aa19-4857-a9a7-7222240c5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49B43-497E-4B48-930A-B4D1CFB3A6DC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a72680f-aa19-4857-a9a7-7222240c5c9d"/>
  </ds:schemaRefs>
</ds:datastoreItem>
</file>

<file path=customXml/itemProps4.xml><?xml version="1.0" encoding="utf-8"?>
<ds:datastoreItem xmlns:ds="http://schemas.openxmlformats.org/officeDocument/2006/customXml" ds:itemID="{C7261360-EB26-4ACE-AC88-7436261BB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yor</dc:creator>
  <cp:keywords/>
  <dc:description/>
  <cp:lastModifiedBy>Samia Belila</cp:lastModifiedBy>
  <cp:revision>14</cp:revision>
  <cp:lastPrinted>2013-12-06T17:11:00Z</cp:lastPrinted>
  <dcterms:created xsi:type="dcterms:W3CDTF">2025-12-10T07:34:00Z</dcterms:created>
  <dcterms:modified xsi:type="dcterms:W3CDTF">2025-12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AC266C464D47AF8A9AB64E6BF989</vt:lpwstr>
  </property>
  <property fmtid="{D5CDD505-2E9C-101B-9397-08002B2CF9AE}" pid="3" name="Order">
    <vt:r8>951200</vt:r8>
  </property>
</Properties>
</file>